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C022" w14:textId="77777777" w:rsidR="005210CE" w:rsidRPr="005210CE" w:rsidRDefault="005210CE" w:rsidP="00153A4D"/>
    <w:p w14:paraId="6EA21053" w14:textId="57DD0346" w:rsidR="004C3AA7" w:rsidRDefault="00153A4D" w:rsidP="00153A4D">
      <w:pPr>
        <w:jc w:val="center"/>
        <w:rPr>
          <w:b/>
          <w:bCs/>
        </w:rPr>
      </w:pPr>
      <w:r>
        <w:rPr>
          <w:b/>
          <w:bCs/>
        </w:rPr>
        <w:t xml:space="preserve">Validação </w:t>
      </w:r>
      <w:r w:rsidR="004C3AA7">
        <w:rPr>
          <w:b/>
          <w:bCs/>
        </w:rPr>
        <w:t>Header</w:t>
      </w:r>
    </w:p>
    <w:p w14:paraId="10231F0B" w14:textId="6EB561DE" w:rsidR="006A6F93" w:rsidRPr="00153A4D" w:rsidRDefault="00153A4D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>Aceitar termos para continuar navegando</w:t>
      </w:r>
    </w:p>
    <w:p w14:paraId="2950832C" w14:textId="1FE13A0D" w:rsidR="00F07384" w:rsidRPr="00153A4D" w:rsidRDefault="006A6F93" w:rsidP="00153A4D">
      <w:pPr>
        <w:pStyle w:val="PargrafodaLista"/>
        <w:numPr>
          <w:ilvl w:val="0"/>
          <w:numId w:val="22"/>
        </w:numPr>
        <w:rPr>
          <w:b/>
          <w:bCs/>
        </w:rPr>
      </w:pPr>
      <w:r w:rsidRPr="00153A4D">
        <w:rPr>
          <w:b/>
          <w:bCs/>
          <w:color w:val="FF0000"/>
        </w:rPr>
        <w:t xml:space="preserve">Dado </w:t>
      </w:r>
      <w:r w:rsidRPr="00153A4D">
        <w:rPr>
          <w:b/>
          <w:bCs/>
        </w:rPr>
        <w:t xml:space="preserve">que o usuário deseje navegar pela página “ </w:t>
      </w:r>
      <w:r w:rsidR="00F07384" w:rsidRPr="00F07384">
        <w:t xml:space="preserve"> </w:t>
      </w:r>
      <w:hyperlink r:id="rId6" w:history="1">
        <w:r w:rsidR="00F07384" w:rsidRPr="00153A4D">
          <w:rPr>
            <w:rStyle w:val="Hyperlink"/>
            <w:b/>
            <w:bCs/>
          </w:rPr>
          <w:t>https://www.lojasrenner.com.br/</w:t>
        </w:r>
      </w:hyperlink>
      <w:r w:rsidR="00F07384" w:rsidRPr="00153A4D">
        <w:rPr>
          <w:b/>
          <w:bCs/>
        </w:rPr>
        <w:t>”</w:t>
      </w:r>
    </w:p>
    <w:p w14:paraId="2BEFE16D" w14:textId="7160CAC9" w:rsidR="004C3AA7" w:rsidRPr="00153A4D" w:rsidRDefault="006A6F93" w:rsidP="00153A4D">
      <w:pPr>
        <w:pStyle w:val="PargrafodaLista"/>
        <w:numPr>
          <w:ilvl w:val="0"/>
          <w:numId w:val="22"/>
        </w:numPr>
        <w:rPr>
          <w:b/>
          <w:bCs/>
        </w:rPr>
      </w:pPr>
      <w:r w:rsidRPr="00153A4D">
        <w:rPr>
          <w:b/>
          <w:bCs/>
          <w:color w:val="FF0000"/>
        </w:rPr>
        <w:t>Quando</w:t>
      </w:r>
      <w:r w:rsidRPr="00153A4D">
        <w:rPr>
          <w:b/>
          <w:bCs/>
        </w:rPr>
        <w:t xml:space="preserve"> ele clicar em aceitar termos</w:t>
      </w:r>
    </w:p>
    <w:p w14:paraId="0CA09AD0" w14:textId="03904F36" w:rsidR="006A6F93" w:rsidRPr="00153A4D" w:rsidRDefault="006A6F93" w:rsidP="00153A4D">
      <w:pPr>
        <w:pStyle w:val="PargrafodaLista"/>
        <w:numPr>
          <w:ilvl w:val="0"/>
          <w:numId w:val="22"/>
        </w:numPr>
        <w:rPr>
          <w:b/>
          <w:bCs/>
        </w:rPr>
      </w:pPr>
      <w:r w:rsidRPr="00153A4D">
        <w:rPr>
          <w:b/>
          <w:bCs/>
          <w:color w:val="FF0000"/>
        </w:rPr>
        <w:t>Então</w:t>
      </w:r>
      <w:r w:rsidRPr="00153A4D">
        <w:rPr>
          <w:b/>
          <w:bCs/>
        </w:rPr>
        <w:t xml:space="preserve"> a página está disponível para navegar e efetuar o login</w:t>
      </w:r>
    </w:p>
    <w:p w14:paraId="3FD6057E" w14:textId="77777777" w:rsidR="004C3AA7" w:rsidRDefault="004C3AA7" w:rsidP="00153A4D">
      <w:pPr>
        <w:rPr>
          <w:b/>
          <w:bCs/>
        </w:rPr>
      </w:pPr>
    </w:p>
    <w:p w14:paraId="6D829854" w14:textId="2CA7E3AC" w:rsidR="005210CE" w:rsidRPr="005210CE" w:rsidRDefault="005210CE" w:rsidP="00153A4D">
      <w:pPr>
        <w:jc w:val="center"/>
      </w:pPr>
      <w:r w:rsidRPr="005210CE">
        <w:rPr>
          <w:b/>
          <w:bCs/>
        </w:rPr>
        <w:t>Validações no login</w:t>
      </w:r>
    </w:p>
    <w:p w14:paraId="461ABF95" w14:textId="62A7614C" w:rsidR="005210CE" w:rsidRPr="00153A4D" w:rsidRDefault="005210CE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 xml:space="preserve">Validar login </w:t>
      </w:r>
      <w:r w:rsidR="00D550A8" w:rsidRPr="00153A4D">
        <w:rPr>
          <w:b/>
          <w:bCs/>
        </w:rPr>
        <w:t>usuário já cadastrado</w:t>
      </w:r>
      <w:r w:rsidR="00607B8A" w:rsidRPr="00153A4D">
        <w:rPr>
          <w:b/>
          <w:bCs/>
        </w:rPr>
        <w:t>;</w:t>
      </w:r>
    </w:p>
    <w:p w14:paraId="19796647" w14:textId="116D7510" w:rsidR="00D550A8" w:rsidRDefault="00D550A8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>Dado</w:t>
      </w:r>
      <w:r>
        <w:t xml:space="preserve"> que o </w:t>
      </w:r>
      <w:r w:rsidR="00607B8A">
        <w:t>usuário</w:t>
      </w:r>
      <w:r>
        <w:t xml:space="preserve"> já está cadastrado no site</w:t>
      </w:r>
      <w:r w:rsidR="00607B8A">
        <w:t>.</w:t>
      </w:r>
    </w:p>
    <w:p w14:paraId="3CB485D6" w14:textId="4FA1B49D" w:rsidR="00D550A8" w:rsidRDefault="00D550A8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>E</w:t>
      </w:r>
      <w:r>
        <w:t xml:space="preserve"> deseja efetuar o login</w:t>
      </w:r>
      <w:r w:rsidR="00607B8A">
        <w:t>.</w:t>
      </w:r>
    </w:p>
    <w:p w14:paraId="2A1D149D" w14:textId="4A4C9CEA" w:rsidR="00D550A8" w:rsidRDefault="00D550A8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>E</w:t>
      </w:r>
      <w:r>
        <w:t xml:space="preserve"> ele preenche o campo com login e senha válidos</w:t>
      </w:r>
      <w:r w:rsidR="00607B8A">
        <w:t>.</w:t>
      </w:r>
      <w:r>
        <w:t xml:space="preserve"> </w:t>
      </w:r>
    </w:p>
    <w:p w14:paraId="45DFEA15" w14:textId="4F2F92CB" w:rsidR="00D550A8" w:rsidRDefault="00607B8A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>Quando</w:t>
      </w:r>
      <w:r w:rsidR="00D550A8" w:rsidRPr="00153A4D">
        <w:rPr>
          <w:color w:val="FF0000"/>
        </w:rPr>
        <w:t xml:space="preserve"> </w:t>
      </w:r>
      <w:r>
        <w:t>clica</w:t>
      </w:r>
      <w:r w:rsidR="008F6298">
        <w:t>r</w:t>
      </w:r>
      <w:r>
        <w:t xml:space="preserve"> em entrar.</w:t>
      </w:r>
    </w:p>
    <w:p w14:paraId="0A37A9F8" w14:textId="44FB385E" w:rsidR="00D550A8" w:rsidRDefault="00D550A8" w:rsidP="00153A4D">
      <w:pPr>
        <w:pStyle w:val="PargrafodaLista"/>
        <w:numPr>
          <w:ilvl w:val="0"/>
          <w:numId w:val="23"/>
        </w:numPr>
      </w:pPr>
      <w:r w:rsidRPr="00153A4D">
        <w:rPr>
          <w:color w:val="FF0000"/>
        </w:rPr>
        <w:t xml:space="preserve">Então </w:t>
      </w:r>
      <w:r>
        <w:t xml:space="preserve">ele deve ser redirecionado para </w:t>
      </w:r>
      <w:r w:rsidR="00607B8A">
        <w:t>página</w:t>
      </w:r>
      <w:r>
        <w:t xml:space="preserve"> inicial, com status de logado</w:t>
      </w:r>
      <w:r w:rsidR="00607B8A">
        <w:t>.</w:t>
      </w:r>
    </w:p>
    <w:p w14:paraId="74AE5339" w14:textId="77777777" w:rsidR="00A41AC6" w:rsidRPr="005210CE" w:rsidRDefault="00A41AC6" w:rsidP="00A41AC6">
      <w:pPr>
        <w:pStyle w:val="PargrafodaLista"/>
      </w:pPr>
    </w:p>
    <w:p w14:paraId="60C57AA8" w14:textId="628905F3" w:rsidR="005210CE" w:rsidRPr="00153A4D" w:rsidRDefault="005210CE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>Validar alerta ao informar login válido e senha inválida;</w:t>
      </w:r>
    </w:p>
    <w:p w14:paraId="1DF96F0F" w14:textId="5D80F7AF" w:rsidR="00607B8A" w:rsidRDefault="00607B8A" w:rsidP="00153A4D">
      <w:pPr>
        <w:pStyle w:val="PargrafodaLista"/>
        <w:numPr>
          <w:ilvl w:val="0"/>
          <w:numId w:val="24"/>
        </w:numPr>
      </w:pPr>
      <w:r w:rsidRPr="00153A4D">
        <w:rPr>
          <w:color w:val="FF0000"/>
        </w:rPr>
        <w:t>Dado</w:t>
      </w:r>
      <w:r>
        <w:t xml:space="preserve"> que o usuário </w:t>
      </w:r>
      <w:r w:rsidR="008F6298">
        <w:t xml:space="preserve">preenche o campo com login correto e senha inválida. </w:t>
      </w:r>
    </w:p>
    <w:p w14:paraId="1156C5EE" w14:textId="5BEA8B9F" w:rsidR="00607B8A" w:rsidRDefault="00607B8A" w:rsidP="00153A4D">
      <w:pPr>
        <w:pStyle w:val="PargrafodaLista"/>
        <w:numPr>
          <w:ilvl w:val="0"/>
          <w:numId w:val="24"/>
        </w:numPr>
      </w:pPr>
      <w:r w:rsidRPr="00153A4D">
        <w:rPr>
          <w:color w:val="FF0000"/>
        </w:rPr>
        <w:t xml:space="preserve">Quando </w:t>
      </w:r>
      <w:r>
        <w:t>clica em entrar.</w:t>
      </w:r>
    </w:p>
    <w:p w14:paraId="48F3FB73" w14:textId="5EBBB32E" w:rsidR="00607B8A" w:rsidRDefault="00607B8A" w:rsidP="00153A4D">
      <w:pPr>
        <w:pStyle w:val="PargrafodaLista"/>
        <w:numPr>
          <w:ilvl w:val="0"/>
          <w:numId w:val="24"/>
        </w:numPr>
      </w:pPr>
      <w:r w:rsidRPr="00153A4D">
        <w:rPr>
          <w:color w:val="FF0000"/>
        </w:rPr>
        <w:t xml:space="preserve">Então </w:t>
      </w:r>
      <w:r>
        <w:t>ele deve receber a mensagem de alerta “Erro Esta combinação de usuário e senha é invalida”.</w:t>
      </w:r>
    </w:p>
    <w:p w14:paraId="61D5E71E" w14:textId="77777777" w:rsidR="00A41AC6" w:rsidRDefault="00A41AC6" w:rsidP="00A41AC6">
      <w:pPr>
        <w:pStyle w:val="PargrafodaLista"/>
      </w:pPr>
    </w:p>
    <w:p w14:paraId="64F98779" w14:textId="63461A33" w:rsidR="005210CE" w:rsidRPr="00153A4D" w:rsidRDefault="005210CE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>Validar</w:t>
      </w:r>
      <w:r w:rsidR="0014509D" w:rsidRPr="00153A4D">
        <w:rPr>
          <w:b/>
          <w:bCs/>
        </w:rPr>
        <w:t xml:space="preserve"> “Esqueci minha senha”</w:t>
      </w:r>
      <w:r w:rsidRPr="00153A4D">
        <w:rPr>
          <w:b/>
          <w:bCs/>
        </w:rPr>
        <w:t>;</w:t>
      </w:r>
    </w:p>
    <w:p w14:paraId="63FE0AE7" w14:textId="03C97241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 xml:space="preserve">Dado </w:t>
      </w:r>
      <w:r>
        <w:t>que o usuário esqueceu a senha.</w:t>
      </w:r>
    </w:p>
    <w:p w14:paraId="57BACC35" w14:textId="6230C7C1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E</w:t>
      </w:r>
      <w:r>
        <w:t xml:space="preserve"> deseja recuperar.</w:t>
      </w:r>
    </w:p>
    <w:p w14:paraId="3A256E2E" w14:textId="046C3466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Quando</w:t>
      </w:r>
      <w:r>
        <w:t xml:space="preserve"> ele clicar em “Esqueci minha senha”.</w:t>
      </w:r>
    </w:p>
    <w:p w14:paraId="2757B5D1" w14:textId="0D70D495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E</w:t>
      </w:r>
      <w:r>
        <w:t xml:space="preserve"> digita o CPF cadastrado.</w:t>
      </w:r>
    </w:p>
    <w:p w14:paraId="08FEA80C" w14:textId="3C98005E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E</w:t>
      </w:r>
      <w:r>
        <w:t xml:space="preserve"> clica em “Recuperar Senha”.</w:t>
      </w:r>
    </w:p>
    <w:p w14:paraId="44753E5A" w14:textId="661049F4" w:rsidR="0014509D" w:rsidRDefault="0014509D" w:rsidP="00153A4D">
      <w:pPr>
        <w:pStyle w:val="PargrafodaLista"/>
        <w:numPr>
          <w:ilvl w:val="0"/>
          <w:numId w:val="25"/>
        </w:numPr>
      </w:pPr>
      <w:r w:rsidRPr="00153A4D">
        <w:rPr>
          <w:color w:val="FF0000"/>
        </w:rPr>
        <w:t>Então</w:t>
      </w:r>
      <w:r>
        <w:t xml:space="preserve"> as instruções para redefinição de senha serão enviadas para o seu e-mail.</w:t>
      </w:r>
    </w:p>
    <w:p w14:paraId="19F2109A" w14:textId="77777777" w:rsidR="00A41AC6" w:rsidRDefault="00A41AC6" w:rsidP="00A41AC6">
      <w:pPr>
        <w:pStyle w:val="PargrafodaLista"/>
      </w:pPr>
    </w:p>
    <w:p w14:paraId="206B987D" w14:textId="050F5866" w:rsidR="00F07384" w:rsidRPr="00153A4D" w:rsidRDefault="00F07384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153A4D">
        <w:rPr>
          <w:b/>
          <w:bCs/>
        </w:rPr>
        <w:t xml:space="preserve">Validar login </w:t>
      </w:r>
      <w:r w:rsidR="00935921" w:rsidRPr="00153A4D">
        <w:rPr>
          <w:b/>
          <w:bCs/>
        </w:rPr>
        <w:t>através do Google</w:t>
      </w:r>
      <w:r w:rsidRPr="00153A4D">
        <w:rPr>
          <w:b/>
          <w:bCs/>
        </w:rPr>
        <w:t>;</w:t>
      </w:r>
    </w:p>
    <w:p w14:paraId="5AC5C169" w14:textId="3F9FBC95" w:rsidR="00F07384" w:rsidRDefault="00F07384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>Dado</w:t>
      </w:r>
      <w:r>
        <w:t xml:space="preserve"> que o usuário </w:t>
      </w:r>
      <w:r w:rsidR="00935921">
        <w:t>deseja fazer login usando o Google</w:t>
      </w:r>
      <w:r w:rsidR="0039618F">
        <w:t>.</w:t>
      </w:r>
    </w:p>
    <w:p w14:paraId="470ABDE3" w14:textId="18639F14" w:rsidR="00F07384" w:rsidRDefault="00F07384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Quando </w:t>
      </w:r>
      <w:r w:rsidR="00935921">
        <w:t xml:space="preserve">o usuário </w:t>
      </w:r>
      <w:r>
        <w:t>clicar</w:t>
      </w:r>
      <w:r w:rsidR="00935921">
        <w:t xml:space="preserve"> “faça seu login com rede social, Google”</w:t>
      </w:r>
      <w:r>
        <w:t xml:space="preserve"> em entrar.</w:t>
      </w:r>
    </w:p>
    <w:p w14:paraId="02239399" w14:textId="08444F38" w:rsidR="00F07384" w:rsidRDefault="00F07384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ntão </w:t>
      </w:r>
      <w:r>
        <w:t xml:space="preserve">ele deve ser redirecionado para página </w:t>
      </w:r>
      <w:r w:rsidR="00935921">
        <w:t>de Cadastro</w:t>
      </w:r>
      <w:r w:rsidR="0039618F">
        <w:t>.</w:t>
      </w:r>
    </w:p>
    <w:p w14:paraId="381F5B02" w14:textId="0F81F944" w:rsidR="00935921" w:rsidRDefault="00935921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 </w:t>
      </w:r>
      <w:r>
        <w:t>deverá preencher os campos faltantes</w:t>
      </w:r>
      <w:r w:rsidR="0039618F">
        <w:t>.</w:t>
      </w:r>
    </w:p>
    <w:p w14:paraId="26FA2867" w14:textId="6634B7F4" w:rsidR="0039618F" w:rsidRDefault="0039618F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 </w:t>
      </w:r>
      <w:r>
        <w:t>aceitar os termos.</w:t>
      </w:r>
    </w:p>
    <w:p w14:paraId="3093D121" w14:textId="2B681F25" w:rsidR="0039618F" w:rsidRDefault="0039618F" w:rsidP="00153A4D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 </w:t>
      </w:r>
      <w:r>
        <w:t>clicar “Cadastrar”.</w:t>
      </w:r>
    </w:p>
    <w:p w14:paraId="7A09EFA9" w14:textId="76739A31" w:rsidR="004C3AA7" w:rsidRDefault="0039618F" w:rsidP="000561F5">
      <w:pPr>
        <w:pStyle w:val="PargrafodaLista"/>
        <w:numPr>
          <w:ilvl w:val="0"/>
          <w:numId w:val="26"/>
        </w:numPr>
      </w:pPr>
      <w:r w:rsidRPr="00153A4D">
        <w:rPr>
          <w:color w:val="FF0000"/>
        </w:rPr>
        <w:t xml:space="preserve">Então </w:t>
      </w:r>
      <w:r>
        <w:t>será redirecionado para página com status logado.</w:t>
      </w:r>
    </w:p>
    <w:p w14:paraId="4BEF371F" w14:textId="77777777" w:rsidR="00A41AC6" w:rsidRDefault="00A41AC6" w:rsidP="00A41AC6">
      <w:pPr>
        <w:pStyle w:val="PargrafodaLista"/>
      </w:pPr>
    </w:p>
    <w:p w14:paraId="1D2F14F6" w14:textId="44D58056" w:rsidR="004C3AA7" w:rsidRDefault="004C3AA7" w:rsidP="00153A4D">
      <w:pPr>
        <w:pStyle w:val="PargrafodaLista"/>
        <w:jc w:val="center"/>
        <w:rPr>
          <w:b/>
          <w:bCs/>
        </w:rPr>
      </w:pPr>
      <w:r w:rsidRPr="00153A4D">
        <w:rPr>
          <w:b/>
          <w:bCs/>
        </w:rPr>
        <w:t xml:space="preserve">Validações do </w:t>
      </w:r>
      <w:r w:rsidR="006B15FB" w:rsidRPr="00153A4D">
        <w:rPr>
          <w:b/>
          <w:bCs/>
        </w:rPr>
        <w:t>formulário de cadastro</w:t>
      </w:r>
    </w:p>
    <w:p w14:paraId="4DA9355D" w14:textId="77777777" w:rsidR="00A41AC6" w:rsidRPr="00153A4D" w:rsidRDefault="00A41AC6" w:rsidP="00153A4D">
      <w:pPr>
        <w:pStyle w:val="PargrafodaLista"/>
        <w:jc w:val="center"/>
        <w:rPr>
          <w:b/>
          <w:bCs/>
        </w:rPr>
      </w:pPr>
    </w:p>
    <w:p w14:paraId="48A7261D" w14:textId="4E60715B" w:rsidR="006B15FB" w:rsidRPr="00A41AC6" w:rsidRDefault="006B15FB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Validar preenchimento de todos os dados do formulário</w:t>
      </w:r>
      <w:r w:rsidR="00260A9A" w:rsidRPr="00A41AC6">
        <w:rPr>
          <w:b/>
          <w:bCs/>
        </w:rPr>
        <w:t xml:space="preserve"> de cadastro</w:t>
      </w:r>
      <w:r w:rsidR="00C30DFB" w:rsidRPr="00A41AC6">
        <w:rPr>
          <w:b/>
          <w:bCs/>
        </w:rPr>
        <w:t xml:space="preserve"> corretamente</w:t>
      </w:r>
      <w:r w:rsidR="00260A9A" w:rsidRPr="00A41AC6">
        <w:rPr>
          <w:b/>
          <w:bCs/>
        </w:rPr>
        <w:t>;</w:t>
      </w:r>
    </w:p>
    <w:p w14:paraId="012552F0" w14:textId="06FE2778" w:rsidR="0039618F" w:rsidRPr="00153A4D" w:rsidRDefault="00260A9A" w:rsidP="00153A4D">
      <w:pPr>
        <w:pStyle w:val="PargrafodaLista"/>
        <w:numPr>
          <w:ilvl w:val="0"/>
          <w:numId w:val="27"/>
        </w:numPr>
      </w:pPr>
      <w:r w:rsidRPr="00153A4D">
        <w:rPr>
          <w:color w:val="FF0000"/>
        </w:rPr>
        <w:t>Dado</w:t>
      </w:r>
      <w:r w:rsidRPr="00153A4D">
        <w:t xml:space="preserve"> que o usuário preencha todos os dados do formulário</w:t>
      </w:r>
      <w:r w:rsidR="00C30DFB" w:rsidRPr="00153A4D">
        <w:t xml:space="preserve"> corretamente.</w:t>
      </w:r>
    </w:p>
    <w:p w14:paraId="0424AF29" w14:textId="5BE8A491" w:rsidR="00C30DFB" w:rsidRPr="00153A4D" w:rsidRDefault="00C30DFB" w:rsidP="00153A4D">
      <w:pPr>
        <w:pStyle w:val="PargrafodaLista"/>
        <w:numPr>
          <w:ilvl w:val="0"/>
          <w:numId w:val="27"/>
        </w:numPr>
      </w:pPr>
      <w:r w:rsidRPr="00153A4D">
        <w:rPr>
          <w:color w:val="FF0000"/>
        </w:rPr>
        <w:t>Quando</w:t>
      </w:r>
      <w:r w:rsidRPr="00153A4D">
        <w:t xml:space="preserve"> o usuário clicar em cadastrar.</w:t>
      </w:r>
    </w:p>
    <w:p w14:paraId="42145E5D" w14:textId="33227AB4" w:rsidR="00C30DFB" w:rsidRDefault="00C30DFB" w:rsidP="00153A4D">
      <w:pPr>
        <w:pStyle w:val="PargrafodaLista"/>
        <w:numPr>
          <w:ilvl w:val="0"/>
          <w:numId w:val="27"/>
        </w:numPr>
      </w:pPr>
      <w:r w:rsidRPr="00153A4D">
        <w:rPr>
          <w:color w:val="FF0000"/>
        </w:rPr>
        <w:t>Então</w:t>
      </w:r>
      <w:r w:rsidRPr="00153A4D">
        <w:t xml:space="preserve"> será redirecionado para página de compras.</w:t>
      </w:r>
    </w:p>
    <w:p w14:paraId="4CCA0815" w14:textId="77777777" w:rsidR="00A41AC6" w:rsidRPr="00153A4D" w:rsidRDefault="00A41AC6" w:rsidP="00A41AC6">
      <w:pPr>
        <w:pStyle w:val="PargrafodaLista"/>
      </w:pPr>
    </w:p>
    <w:p w14:paraId="71DD5973" w14:textId="6BFC46D2" w:rsidR="004C3AA7" w:rsidRPr="00A41AC6" w:rsidRDefault="004C3AA7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Validar não preencher dados obrigatórios no cadastro</w:t>
      </w:r>
      <w:r w:rsidR="006B15FB" w:rsidRPr="00A41AC6">
        <w:rPr>
          <w:b/>
          <w:bCs/>
        </w:rPr>
        <w:t>;</w:t>
      </w:r>
    </w:p>
    <w:p w14:paraId="529F7225" w14:textId="103F9239" w:rsidR="0038159F" w:rsidRPr="00153A4D" w:rsidRDefault="0038159F" w:rsidP="00153A4D">
      <w:pPr>
        <w:pStyle w:val="PargrafodaLista"/>
        <w:numPr>
          <w:ilvl w:val="0"/>
          <w:numId w:val="28"/>
        </w:numPr>
      </w:pPr>
      <w:r w:rsidRPr="00153A4D">
        <w:rPr>
          <w:color w:val="FF0000"/>
        </w:rPr>
        <w:t xml:space="preserve">Dado </w:t>
      </w:r>
      <w:r w:rsidRPr="00153A4D">
        <w:t xml:space="preserve">que o usuário </w:t>
      </w:r>
      <w:r w:rsidRPr="00153A4D">
        <w:t xml:space="preserve">não um </w:t>
      </w:r>
      <w:r w:rsidRPr="00153A4D">
        <w:t xml:space="preserve">preencha </w:t>
      </w:r>
      <w:r w:rsidRPr="00153A4D">
        <w:t>dos campos obrigatórios do f</w:t>
      </w:r>
      <w:r w:rsidRPr="00153A4D">
        <w:t>ormulário corretamente.</w:t>
      </w:r>
    </w:p>
    <w:p w14:paraId="49EAE4C9" w14:textId="77777777" w:rsidR="0038159F" w:rsidRPr="00153A4D" w:rsidRDefault="0038159F" w:rsidP="00153A4D">
      <w:pPr>
        <w:pStyle w:val="PargrafodaLista"/>
        <w:numPr>
          <w:ilvl w:val="0"/>
          <w:numId w:val="28"/>
        </w:numPr>
      </w:pPr>
      <w:r w:rsidRPr="00153A4D">
        <w:rPr>
          <w:color w:val="FF0000"/>
        </w:rPr>
        <w:t>Quando</w:t>
      </w:r>
      <w:r w:rsidRPr="00153A4D">
        <w:t xml:space="preserve"> o usuário clicar em cadastrar.</w:t>
      </w:r>
    </w:p>
    <w:p w14:paraId="5357C9B6" w14:textId="66EA6B14" w:rsidR="0038159F" w:rsidRPr="00153A4D" w:rsidRDefault="0038159F" w:rsidP="00153A4D">
      <w:pPr>
        <w:pStyle w:val="PargrafodaLista"/>
        <w:numPr>
          <w:ilvl w:val="0"/>
          <w:numId w:val="28"/>
        </w:numPr>
      </w:pPr>
      <w:r w:rsidRPr="00153A4D">
        <w:rPr>
          <w:color w:val="FF0000"/>
        </w:rPr>
        <w:t>Então</w:t>
      </w:r>
      <w:r w:rsidRPr="00153A4D">
        <w:t xml:space="preserve"> será </w:t>
      </w:r>
      <w:r w:rsidRPr="00153A4D">
        <w:t>uma mensagem de Alerta “falta preencher campo”.</w:t>
      </w:r>
    </w:p>
    <w:p w14:paraId="4835CA51" w14:textId="77777777" w:rsidR="0038159F" w:rsidRDefault="0038159F" w:rsidP="00153A4D"/>
    <w:p w14:paraId="4C11C90E" w14:textId="77777777" w:rsidR="0039618F" w:rsidRDefault="0039618F" w:rsidP="00153A4D"/>
    <w:p w14:paraId="48A5FFFC" w14:textId="13C923EC" w:rsidR="00E7342C" w:rsidRPr="00A41AC6" w:rsidRDefault="00E7342C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Validar data de nascimento menor de</w:t>
      </w:r>
      <w:r w:rsidR="0039618F" w:rsidRPr="00A41AC6">
        <w:rPr>
          <w:b/>
          <w:bCs/>
        </w:rPr>
        <w:t xml:space="preserve"> 16 anos</w:t>
      </w:r>
      <w:r w:rsidRPr="00A41AC6">
        <w:rPr>
          <w:b/>
          <w:bCs/>
        </w:rPr>
        <w:t xml:space="preserve"> idade</w:t>
      </w:r>
      <w:r w:rsidR="006B15FB" w:rsidRPr="00A41AC6">
        <w:rPr>
          <w:b/>
          <w:bCs/>
        </w:rPr>
        <w:t>;</w:t>
      </w:r>
    </w:p>
    <w:p w14:paraId="6799C18A" w14:textId="0A5DA026" w:rsidR="0039618F" w:rsidRDefault="0039618F" w:rsidP="00153A4D">
      <w:pPr>
        <w:pStyle w:val="PargrafodaLista"/>
        <w:numPr>
          <w:ilvl w:val="0"/>
          <w:numId w:val="29"/>
        </w:numPr>
      </w:pPr>
      <w:r w:rsidRPr="00153A4D">
        <w:rPr>
          <w:color w:val="FF0000"/>
        </w:rPr>
        <w:t>Dado</w:t>
      </w:r>
      <w:r>
        <w:t xml:space="preserve"> que o usuário </w:t>
      </w:r>
      <w:r w:rsidR="00A41AC6">
        <w:t>menor de 16</w:t>
      </w:r>
      <w:r>
        <w:t xml:space="preserve"> anos</w:t>
      </w:r>
      <w:r w:rsidR="00A41AC6">
        <w:t xml:space="preserve"> preencha o formulário de cadastro.</w:t>
      </w:r>
    </w:p>
    <w:p w14:paraId="10A2B635" w14:textId="4113259B" w:rsidR="0039618F" w:rsidRDefault="0039618F" w:rsidP="00153A4D">
      <w:pPr>
        <w:pStyle w:val="PargrafodaLista"/>
        <w:numPr>
          <w:ilvl w:val="0"/>
          <w:numId w:val="29"/>
        </w:numPr>
      </w:pPr>
      <w:r w:rsidRPr="00153A4D">
        <w:rPr>
          <w:color w:val="FF0000"/>
        </w:rPr>
        <w:t xml:space="preserve">Quando </w:t>
      </w:r>
      <w:r>
        <w:t>clicar em cadastrar</w:t>
      </w:r>
      <w:r w:rsidR="00A41AC6">
        <w:t>.</w:t>
      </w:r>
    </w:p>
    <w:p w14:paraId="644669E7" w14:textId="5A35E1D9" w:rsidR="0039618F" w:rsidRPr="004C3AA7" w:rsidRDefault="0039618F" w:rsidP="00C751EF">
      <w:pPr>
        <w:pStyle w:val="PargrafodaLista"/>
        <w:numPr>
          <w:ilvl w:val="0"/>
          <w:numId w:val="29"/>
        </w:numPr>
      </w:pPr>
      <w:r w:rsidRPr="00153A4D">
        <w:rPr>
          <w:color w:val="FF0000"/>
        </w:rPr>
        <w:t xml:space="preserve">Então </w:t>
      </w:r>
      <w:r>
        <w:t>recebera a mensagem de alerta “</w:t>
      </w:r>
      <w:r w:rsidRPr="00153A4D">
        <w:rPr>
          <w:rFonts w:ascii="Arial" w:hAnsi="Arial" w:cs="Arial"/>
          <w:color w:val="B71C1C"/>
          <w:spacing w:val="19"/>
          <w:sz w:val="18"/>
          <w:szCs w:val="18"/>
          <w:shd w:val="clear" w:color="auto" w:fill="FFFFFF"/>
        </w:rPr>
        <w:t>Desculpe. Atualmente, o cadastro em nossa Loja Virtual/APP está disponível apenas para maiores de 16 anos.”</w:t>
      </w:r>
    </w:p>
    <w:p w14:paraId="1D4AF268" w14:textId="77777777" w:rsidR="005210CE" w:rsidRDefault="005210CE" w:rsidP="00153A4D"/>
    <w:p w14:paraId="5C6066E8" w14:textId="51335600" w:rsidR="00217BBB" w:rsidRPr="00183C5C" w:rsidRDefault="00217BBB" w:rsidP="00153A4D">
      <w:pPr>
        <w:jc w:val="center"/>
        <w:rPr>
          <w:b/>
          <w:bCs/>
        </w:rPr>
      </w:pPr>
      <w:r w:rsidRPr="00183C5C">
        <w:rPr>
          <w:b/>
          <w:bCs/>
        </w:rPr>
        <w:t>Validações no carrinho de compra e-commerce</w:t>
      </w:r>
    </w:p>
    <w:p w14:paraId="6886D44D" w14:textId="48544D37" w:rsidR="00217BBB" w:rsidRPr="00A41AC6" w:rsidRDefault="00217BBB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Validar carrinho com itens;</w:t>
      </w:r>
    </w:p>
    <w:p w14:paraId="0F8DBFD7" w14:textId="77777777" w:rsidR="0038159F" w:rsidRDefault="0038159F" w:rsidP="00153A4D">
      <w:pPr>
        <w:pStyle w:val="PargrafodaLista"/>
        <w:numPr>
          <w:ilvl w:val="0"/>
          <w:numId w:val="30"/>
        </w:numPr>
      </w:pPr>
      <w:r w:rsidRPr="00153A4D">
        <w:rPr>
          <w:color w:val="FF0000"/>
        </w:rPr>
        <w:t xml:space="preserve">Dado:  </w:t>
      </w:r>
      <w:r>
        <w:t>Que o carrinho esteja com itens.</w:t>
      </w:r>
    </w:p>
    <w:p w14:paraId="4C0559AC" w14:textId="77777777" w:rsidR="0038159F" w:rsidRDefault="0038159F" w:rsidP="00153A4D">
      <w:pPr>
        <w:pStyle w:val="PargrafodaLista"/>
        <w:numPr>
          <w:ilvl w:val="0"/>
          <w:numId w:val="30"/>
        </w:numPr>
      </w:pPr>
      <w:r w:rsidRPr="00153A4D">
        <w:rPr>
          <w:color w:val="FF0000"/>
        </w:rPr>
        <w:t xml:space="preserve">Quando: </w:t>
      </w:r>
      <w:r>
        <w:t>Clicar nos itens.</w:t>
      </w:r>
    </w:p>
    <w:p w14:paraId="4B1FA4DB" w14:textId="3335DE51" w:rsidR="00217BBB" w:rsidRDefault="0038159F" w:rsidP="000E1590">
      <w:pPr>
        <w:pStyle w:val="PargrafodaLista"/>
        <w:numPr>
          <w:ilvl w:val="0"/>
          <w:numId w:val="30"/>
        </w:numPr>
      </w:pPr>
      <w:r w:rsidRPr="00153A4D">
        <w:rPr>
          <w:color w:val="FF0000"/>
        </w:rPr>
        <w:t xml:space="preserve">Então: </w:t>
      </w:r>
      <w:r>
        <w:t>Deve exibir corretamente nome, preço, características do produto e informações de resumo.</w:t>
      </w:r>
    </w:p>
    <w:p w14:paraId="349E89A4" w14:textId="77777777" w:rsidR="00A41AC6" w:rsidRDefault="00A41AC6" w:rsidP="00A41AC6">
      <w:pPr>
        <w:pStyle w:val="PargrafodaLista"/>
      </w:pPr>
    </w:p>
    <w:p w14:paraId="12EE9AF0" w14:textId="59E10179" w:rsidR="00217BBB" w:rsidRPr="00A41AC6" w:rsidRDefault="00217BBB" w:rsidP="00153A4D">
      <w:pPr>
        <w:pStyle w:val="PargrafodaLista"/>
        <w:numPr>
          <w:ilvl w:val="0"/>
          <w:numId w:val="21"/>
        </w:numPr>
        <w:rPr>
          <w:b/>
          <w:bCs/>
        </w:rPr>
      </w:pPr>
      <w:r w:rsidRPr="00A41AC6">
        <w:rPr>
          <w:b/>
          <w:bCs/>
        </w:rPr>
        <w:t>Remover itens do carrinho;</w:t>
      </w:r>
    </w:p>
    <w:p w14:paraId="280268AF" w14:textId="1331B1D7" w:rsidR="0038159F" w:rsidRDefault="008863CA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Dado</w:t>
      </w:r>
      <w:r>
        <w:t xml:space="preserve"> que um usuário remova um item do carrinho</w:t>
      </w:r>
      <w:r w:rsidR="00A41AC6">
        <w:t>.</w:t>
      </w:r>
    </w:p>
    <w:p w14:paraId="0CC85779" w14:textId="74804FBB" w:rsidR="008863CA" w:rsidRDefault="008863CA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E</w:t>
      </w:r>
      <w:r>
        <w:t xml:space="preserve"> tenha mais itens</w:t>
      </w:r>
      <w:r w:rsidR="00A41AC6">
        <w:t>.</w:t>
      </w:r>
    </w:p>
    <w:p w14:paraId="24041F99" w14:textId="797FB5D6" w:rsidR="008863CA" w:rsidRDefault="008863CA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Quando</w:t>
      </w:r>
      <w:r>
        <w:t xml:space="preserve"> ele clicar no item que ele deseja remover</w:t>
      </w:r>
      <w:r w:rsidR="00A41AC6">
        <w:t>.</w:t>
      </w:r>
    </w:p>
    <w:p w14:paraId="6F551D4E" w14:textId="336FCB27" w:rsidR="008863CA" w:rsidRDefault="008863CA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Então</w:t>
      </w:r>
      <w:r>
        <w:t xml:space="preserve"> ele recebera mensagem “item removido com sucesso”</w:t>
      </w:r>
      <w:r w:rsidR="00A41AC6">
        <w:t>.</w:t>
      </w:r>
    </w:p>
    <w:p w14:paraId="689E01FB" w14:textId="62D16D1C" w:rsidR="00153A4D" w:rsidRDefault="00153A4D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E</w:t>
      </w:r>
      <w:r>
        <w:t xml:space="preserve"> os preços do carrinho deverão ser atualizados</w:t>
      </w:r>
      <w:r w:rsidR="00A41AC6">
        <w:t>.</w:t>
      </w:r>
    </w:p>
    <w:p w14:paraId="14471C2B" w14:textId="1753B220" w:rsidR="00153A4D" w:rsidRDefault="00153A4D" w:rsidP="00153A4D">
      <w:pPr>
        <w:pStyle w:val="PargrafodaLista"/>
        <w:numPr>
          <w:ilvl w:val="0"/>
          <w:numId w:val="31"/>
        </w:numPr>
      </w:pPr>
      <w:r w:rsidRPr="00153A4D">
        <w:rPr>
          <w:color w:val="FF0000"/>
        </w:rPr>
        <w:t>Então</w:t>
      </w:r>
      <w:r>
        <w:t xml:space="preserve"> poderá concluir a compra</w:t>
      </w:r>
      <w:r w:rsidR="00A41AC6">
        <w:t>.</w:t>
      </w:r>
    </w:p>
    <w:sectPr w:rsidR="00153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2CE"/>
    <w:multiLevelType w:val="hybridMultilevel"/>
    <w:tmpl w:val="47B8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42C"/>
    <w:multiLevelType w:val="hybridMultilevel"/>
    <w:tmpl w:val="952C3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67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4879DB"/>
    <w:multiLevelType w:val="hybridMultilevel"/>
    <w:tmpl w:val="4B046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74D2E"/>
    <w:multiLevelType w:val="hybridMultilevel"/>
    <w:tmpl w:val="53FE8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4CA"/>
    <w:multiLevelType w:val="hybridMultilevel"/>
    <w:tmpl w:val="37341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3867"/>
    <w:multiLevelType w:val="hybridMultilevel"/>
    <w:tmpl w:val="4F6C3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08D"/>
    <w:multiLevelType w:val="hybridMultilevel"/>
    <w:tmpl w:val="80FE28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742A7"/>
    <w:multiLevelType w:val="hybridMultilevel"/>
    <w:tmpl w:val="63A6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7221E"/>
    <w:multiLevelType w:val="hybridMultilevel"/>
    <w:tmpl w:val="9B323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AFB"/>
    <w:multiLevelType w:val="hybridMultilevel"/>
    <w:tmpl w:val="69404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0123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C07"/>
    <w:multiLevelType w:val="hybridMultilevel"/>
    <w:tmpl w:val="ECE487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47545"/>
    <w:multiLevelType w:val="hybridMultilevel"/>
    <w:tmpl w:val="4A088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C6E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B610958"/>
    <w:multiLevelType w:val="hybridMultilevel"/>
    <w:tmpl w:val="E560419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2B3BB9"/>
    <w:multiLevelType w:val="hybridMultilevel"/>
    <w:tmpl w:val="E0909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95A13"/>
    <w:multiLevelType w:val="hybridMultilevel"/>
    <w:tmpl w:val="A3EC4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06F34"/>
    <w:multiLevelType w:val="hybridMultilevel"/>
    <w:tmpl w:val="D2442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C7DB3"/>
    <w:multiLevelType w:val="hybridMultilevel"/>
    <w:tmpl w:val="1076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A2077"/>
    <w:multiLevelType w:val="hybridMultilevel"/>
    <w:tmpl w:val="70BA2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3B0783"/>
    <w:multiLevelType w:val="hybridMultilevel"/>
    <w:tmpl w:val="A8A89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2597"/>
    <w:multiLevelType w:val="hybridMultilevel"/>
    <w:tmpl w:val="7890A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D146E"/>
    <w:multiLevelType w:val="hybridMultilevel"/>
    <w:tmpl w:val="C4C2B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646C0"/>
    <w:multiLevelType w:val="hybridMultilevel"/>
    <w:tmpl w:val="022A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65F7D"/>
    <w:multiLevelType w:val="hybridMultilevel"/>
    <w:tmpl w:val="31A85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F1BBD"/>
    <w:multiLevelType w:val="hybridMultilevel"/>
    <w:tmpl w:val="A1BE9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4EF6"/>
    <w:multiLevelType w:val="hybridMultilevel"/>
    <w:tmpl w:val="E66C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526C8"/>
    <w:multiLevelType w:val="hybridMultilevel"/>
    <w:tmpl w:val="01FC5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B9AD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A8F04DE"/>
    <w:multiLevelType w:val="hybridMultilevel"/>
    <w:tmpl w:val="9B42A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D79BE"/>
    <w:multiLevelType w:val="hybridMultilevel"/>
    <w:tmpl w:val="08180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39479">
    <w:abstractNumId w:val="13"/>
  </w:num>
  <w:num w:numId="2" w16cid:durableId="2035183471">
    <w:abstractNumId w:val="20"/>
  </w:num>
  <w:num w:numId="3" w16cid:durableId="898248664">
    <w:abstractNumId w:val="10"/>
  </w:num>
  <w:num w:numId="4" w16cid:durableId="1367291619">
    <w:abstractNumId w:val="17"/>
  </w:num>
  <w:num w:numId="5" w16cid:durableId="572743461">
    <w:abstractNumId w:val="2"/>
  </w:num>
  <w:num w:numId="6" w16cid:durableId="1476147008">
    <w:abstractNumId w:val="28"/>
  </w:num>
  <w:num w:numId="7" w16cid:durableId="872890228">
    <w:abstractNumId w:val="30"/>
  </w:num>
  <w:num w:numId="8" w16cid:durableId="1412460653">
    <w:abstractNumId w:val="18"/>
  </w:num>
  <w:num w:numId="9" w16cid:durableId="1666470966">
    <w:abstractNumId w:val="25"/>
  </w:num>
  <w:num w:numId="10" w16cid:durableId="580525154">
    <w:abstractNumId w:val="14"/>
  </w:num>
  <w:num w:numId="11" w16cid:durableId="541744269">
    <w:abstractNumId w:val="21"/>
  </w:num>
  <w:num w:numId="12" w16cid:durableId="1687975088">
    <w:abstractNumId w:val="16"/>
  </w:num>
  <w:num w:numId="13" w16cid:durableId="246572948">
    <w:abstractNumId w:val="19"/>
  </w:num>
  <w:num w:numId="14" w16cid:durableId="1942761633">
    <w:abstractNumId w:val="29"/>
  </w:num>
  <w:num w:numId="15" w16cid:durableId="1932086204">
    <w:abstractNumId w:val="3"/>
  </w:num>
  <w:num w:numId="16" w16cid:durableId="710419310">
    <w:abstractNumId w:val="11"/>
  </w:num>
  <w:num w:numId="17" w16cid:durableId="242299952">
    <w:abstractNumId w:val="9"/>
  </w:num>
  <w:num w:numId="18" w16cid:durableId="1194924341">
    <w:abstractNumId w:val="7"/>
  </w:num>
  <w:num w:numId="19" w16cid:durableId="306008380">
    <w:abstractNumId w:val="4"/>
  </w:num>
  <w:num w:numId="20" w16cid:durableId="736632571">
    <w:abstractNumId w:val="5"/>
  </w:num>
  <w:num w:numId="21" w16cid:durableId="766967988">
    <w:abstractNumId w:val="6"/>
  </w:num>
  <w:num w:numId="22" w16cid:durableId="1661495149">
    <w:abstractNumId w:val="0"/>
  </w:num>
  <w:num w:numId="23" w16cid:durableId="1385637545">
    <w:abstractNumId w:val="22"/>
  </w:num>
  <w:num w:numId="24" w16cid:durableId="1450008636">
    <w:abstractNumId w:val="12"/>
  </w:num>
  <w:num w:numId="25" w16cid:durableId="156728149">
    <w:abstractNumId w:val="8"/>
  </w:num>
  <w:num w:numId="26" w16cid:durableId="1995528927">
    <w:abstractNumId w:val="24"/>
  </w:num>
  <w:num w:numId="27" w16cid:durableId="1580407772">
    <w:abstractNumId w:val="26"/>
  </w:num>
  <w:num w:numId="28" w16cid:durableId="1069228477">
    <w:abstractNumId w:val="27"/>
  </w:num>
  <w:num w:numId="29" w16cid:durableId="1339768486">
    <w:abstractNumId w:val="1"/>
  </w:num>
  <w:num w:numId="30" w16cid:durableId="625552215">
    <w:abstractNumId w:val="23"/>
  </w:num>
  <w:num w:numId="31" w16cid:durableId="1182432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BB"/>
    <w:rsid w:val="000D7C3F"/>
    <w:rsid w:val="000E1DF9"/>
    <w:rsid w:val="0014509D"/>
    <w:rsid w:val="00153A4D"/>
    <w:rsid w:val="00183C5C"/>
    <w:rsid w:val="00217BBB"/>
    <w:rsid w:val="00260A9A"/>
    <w:rsid w:val="0038159F"/>
    <w:rsid w:val="0039618F"/>
    <w:rsid w:val="004C3AA7"/>
    <w:rsid w:val="005210CE"/>
    <w:rsid w:val="00565B59"/>
    <w:rsid w:val="00607B8A"/>
    <w:rsid w:val="006923AC"/>
    <w:rsid w:val="006A6F93"/>
    <w:rsid w:val="006B15FB"/>
    <w:rsid w:val="007A0A46"/>
    <w:rsid w:val="008863CA"/>
    <w:rsid w:val="008F6298"/>
    <w:rsid w:val="00935921"/>
    <w:rsid w:val="00A41AC6"/>
    <w:rsid w:val="00BC68A8"/>
    <w:rsid w:val="00C30DFB"/>
    <w:rsid w:val="00D550A8"/>
    <w:rsid w:val="00E7342C"/>
    <w:rsid w:val="00F0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7DC1"/>
  <w15:chartTrackingRefBased/>
  <w15:docId w15:val="{FAD4C858-932E-4158-AA3F-E67D4795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7B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73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7384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3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1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jasrenner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3FE3-46DE-4898-BC70-E69B50C8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Azzi</dc:creator>
  <cp:keywords/>
  <dc:description/>
  <cp:lastModifiedBy>Regina Azzi</cp:lastModifiedBy>
  <cp:revision>11</cp:revision>
  <dcterms:created xsi:type="dcterms:W3CDTF">2023-01-12T13:33:00Z</dcterms:created>
  <dcterms:modified xsi:type="dcterms:W3CDTF">2023-01-16T19:19:00Z</dcterms:modified>
</cp:coreProperties>
</file>